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C5705" w:rsidR="00E4321B" w:rsidRPr="00E4321B" w:rsidRDefault="000732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71305B" w:rsidR="00DF4FD8" w:rsidRPr="00DF4FD8" w:rsidRDefault="000732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FDEB4F" w:rsidR="00DF4FD8" w:rsidRPr="0075070E" w:rsidRDefault="000732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65B99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FAF2C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BAF7B2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0542A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953395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6DEC75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95ADD" w:rsidR="00DF4FD8" w:rsidRPr="00DF4FD8" w:rsidRDefault="0007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1E3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6D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45C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BFAC28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A49FCD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75AA9E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32505A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6DB25E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7C6D8E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1EB81F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5BC52E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2A9375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4A3C9C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ED9C16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3D3C57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290E6E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DAFF72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40FDD0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34E7C6" w:rsidR="00DF4FD8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77976E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2B41A5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82BD8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0F8637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6343AF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878D34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685B94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DDCBCB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3161CA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30DCF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366833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CF37B4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EFF650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2DA88A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A79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89F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92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C73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6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595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D8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BE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A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8CD290" w:rsidR="00B87141" w:rsidRPr="0075070E" w:rsidRDefault="000732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60A9B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6A7566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69824C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BAF6D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13AA7C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E65FE2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B55A03" w:rsidR="00B87141" w:rsidRPr="00DF4FD8" w:rsidRDefault="0007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63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FC3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9E1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908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7C9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01529C" w:rsidR="00DF0BAE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8F082C" w:rsidR="00DF0BAE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63550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63A96E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D5FCEF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C21405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C780AA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EA58BF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18F876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2263B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7D6ADC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66F353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88D393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240BD8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61C47A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B993FA" w:rsidR="00DF0BAE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CFBFAA" w:rsidR="00DF0BAE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5E1CE8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E69585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682964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4B1561" w:rsidR="00DF0BAE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43E8C0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C0F3B6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017496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7BBE00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E6BF04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454615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CC8972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9DE7CA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54569F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5DF0F" w:rsidR="00DF0BAE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5B0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89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EC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C36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87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C3F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35FC55" w:rsidR="00857029" w:rsidRPr="0075070E" w:rsidRDefault="000732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9AFB8C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1D0F4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FBCF62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9DF86E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5957BA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B65F7C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BE522B" w:rsidR="00857029" w:rsidRPr="00DF4FD8" w:rsidRDefault="0007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EE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AE5A2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17965B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5B82F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1F1A4C" w:rsidR="00DF4FD8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AF91D3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22D9C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4B59A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B6F30A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FF6885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4BC30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875C2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49855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4ADF07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59D6D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B24638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08145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C0F77D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C72D3B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429D04" w:rsidR="00DF4FD8" w:rsidRPr="00073286" w:rsidRDefault="0007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BC8CBB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2719CC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0CBDF6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393305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120D93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E41791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10824B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6F0507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582C09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0C3C26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ED2ED6" w:rsidR="00DF4FD8" w:rsidRPr="004020EB" w:rsidRDefault="0007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2A8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0D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59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F3D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7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08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3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46F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07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C89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A7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BF175" w:rsidR="00C54E9D" w:rsidRDefault="00073286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B69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95FCFC" w:rsidR="00C54E9D" w:rsidRDefault="0007328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AB4C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3D7E5" w:rsidR="00C54E9D" w:rsidRDefault="00073286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37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FF0FF" w:rsidR="00C54E9D" w:rsidRDefault="00073286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997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E196D" w:rsidR="00C54E9D" w:rsidRDefault="0007328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9F4D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6B0AF2" w:rsidR="00C54E9D" w:rsidRDefault="00073286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CE7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FD43D" w:rsidR="00C54E9D" w:rsidRDefault="00073286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36C1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537F2" w:rsidR="00C54E9D" w:rsidRDefault="00073286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C67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E6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648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28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2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2 Calendar</dc:title>
  <dc:subject>Quarter 2 Calendar with Hungary Holidays</dc:subject>
  <dc:creator>General Blue Corporation</dc:creator>
  <keywords>Hungary 2027 - Q2 Calendar, Printable, Easy to Customize, Holiday Calendar</keywords>
  <dc:description/>
  <dcterms:created xsi:type="dcterms:W3CDTF">2019-12-12T15:31:00.0000000Z</dcterms:created>
  <dcterms:modified xsi:type="dcterms:W3CDTF">2022-11-08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